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产品先卖自己  最新版</w:t>
      </w:r>
    </w:p>
    <w:p>
      <w:r>
        <w:t>作者：林国风编著</w:t>
      </w:r>
    </w:p>
    <w:p>
      <w:r>
        <w:t>出版社：长春:时代文艺出版社,2011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卖产品先卖自己  最新版 评论地址：https://www.jiaokey.com/book/detail/1288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